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0CD4" w14:textId="3AC060C9" w:rsidR="00E61534" w:rsidRPr="00E61534" w:rsidRDefault="00E61534" w:rsidP="00993D5A">
      <w:pPr>
        <w:keepNext/>
        <w:spacing w:after="0" w:line="240" w:lineRule="auto"/>
        <w:jc w:val="center"/>
        <w:outlineLvl w:val="0"/>
        <w:rPr>
          <w:rFonts w:ascii="Arial" w:eastAsia="Times New Roman" w:hAnsi="Arial" w:cs="Times New Roman"/>
          <w:b/>
          <w:sz w:val="24"/>
          <w:szCs w:val="20"/>
          <w:lang w:eastAsia="it-IT"/>
        </w:rPr>
      </w:pPr>
      <w:r w:rsidRPr="00E61534">
        <w:rPr>
          <w:rFonts w:ascii="Arial" w:eastAsia="Times New Roman" w:hAnsi="Arial" w:cs="Times New Roman"/>
          <w:b/>
          <w:sz w:val="24"/>
          <w:szCs w:val="20"/>
          <w:lang w:eastAsia="it-IT"/>
        </w:rPr>
        <w:t xml:space="preserve">VALUTAZIONE  </w:t>
      </w:r>
      <w:r w:rsidR="00C12883">
        <w:rPr>
          <w:rFonts w:ascii="Arial" w:eastAsia="Times New Roman" w:hAnsi="Arial" w:cs="Times New Roman"/>
          <w:b/>
          <w:sz w:val="24"/>
          <w:szCs w:val="20"/>
          <w:lang w:eastAsia="it-IT"/>
        </w:rPr>
        <w:t>FORMAZIONE SCUOLA LAVORO</w:t>
      </w:r>
      <w:bookmarkStart w:id="0" w:name="_GoBack"/>
      <w:bookmarkEnd w:id="0"/>
      <w:r w:rsidR="00C86D52">
        <w:rPr>
          <w:rFonts w:ascii="Arial" w:eastAsia="Times New Roman" w:hAnsi="Arial" w:cs="Times New Roman"/>
          <w:b/>
          <w:sz w:val="24"/>
          <w:szCs w:val="20"/>
          <w:lang w:eastAsia="it-IT"/>
        </w:rPr>
        <w:t xml:space="preserve"> </w:t>
      </w:r>
      <w:r w:rsidRPr="00E61534">
        <w:rPr>
          <w:rFonts w:ascii="Arial" w:eastAsia="Times New Roman" w:hAnsi="Arial" w:cs="Times New Roman"/>
          <w:b/>
          <w:sz w:val="24"/>
          <w:szCs w:val="20"/>
          <w:lang w:eastAsia="it-IT"/>
        </w:rPr>
        <w:t xml:space="preserve">  ANNO SCOLASTICO </w:t>
      </w:r>
      <w:r w:rsidR="00C86D52">
        <w:rPr>
          <w:rFonts w:ascii="Arial" w:eastAsia="Times New Roman" w:hAnsi="Arial" w:cs="Times New Roman"/>
          <w:b/>
          <w:sz w:val="24"/>
          <w:szCs w:val="20"/>
          <w:lang w:eastAsia="it-IT"/>
        </w:rPr>
        <w:t>_________</w:t>
      </w:r>
      <w:r w:rsidR="00E07723">
        <w:rPr>
          <w:rFonts w:ascii="Arial" w:eastAsia="Times New Roman" w:hAnsi="Arial" w:cs="Times New Roman"/>
          <w:b/>
          <w:sz w:val="24"/>
          <w:szCs w:val="20"/>
          <w:lang w:eastAsia="it-IT"/>
        </w:rPr>
        <w:t xml:space="preserve"> </w:t>
      </w:r>
      <w:r w:rsidRPr="00E61534">
        <w:rPr>
          <w:rFonts w:ascii="Arial" w:eastAsia="Times New Roman" w:hAnsi="Arial" w:cs="Times New Roman"/>
          <w:b/>
          <w:sz w:val="24"/>
          <w:szCs w:val="20"/>
          <w:lang w:eastAsia="it-IT"/>
        </w:rPr>
        <w:t xml:space="preserve">CLASSE </w:t>
      </w:r>
      <w:r w:rsidR="0077786E">
        <w:rPr>
          <w:rFonts w:ascii="Arial" w:eastAsia="Times New Roman" w:hAnsi="Arial" w:cs="Times New Roman"/>
          <w:b/>
          <w:sz w:val="24"/>
          <w:szCs w:val="20"/>
          <w:lang w:eastAsia="it-IT"/>
        </w:rPr>
        <w:t>_______</w:t>
      </w:r>
    </w:p>
    <w:p w14:paraId="20DBE02F" w14:textId="77777777" w:rsidR="00EA3436" w:rsidRDefault="00EA3436">
      <w:pPr>
        <w:rPr>
          <w:rFonts w:ascii="Times New Roman" w:eastAsia="Times New Roman" w:hAnsi="Times New Roman"/>
          <w:sz w:val="18"/>
          <w:szCs w:val="18"/>
          <w:lang w:eastAsia="it-IT"/>
        </w:rPr>
      </w:pPr>
    </w:p>
    <w:tbl>
      <w:tblPr>
        <w:tblW w:w="14487" w:type="dxa"/>
        <w:jc w:val="center"/>
        <w:tblCellMar>
          <w:left w:w="70" w:type="dxa"/>
          <w:right w:w="70" w:type="dxa"/>
        </w:tblCellMar>
        <w:tblLook w:val="04A0" w:firstRow="1" w:lastRow="0" w:firstColumn="1" w:lastColumn="0" w:noHBand="0" w:noVBand="1"/>
      </w:tblPr>
      <w:tblGrid>
        <w:gridCol w:w="1385"/>
        <w:gridCol w:w="1580"/>
        <w:gridCol w:w="2524"/>
        <w:gridCol w:w="807"/>
        <w:gridCol w:w="907"/>
        <w:gridCol w:w="882"/>
        <w:gridCol w:w="1797"/>
        <w:gridCol w:w="1820"/>
        <w:gridCol w:w="2785"/>
      </w:tblGrid>
      <w:tr w:rsidR="00FC1C34" w:rsidRPr="00E169DF" w14:paraId="69C8986E" w14:textId="77777777" w:rsidTr="00C52478">
        <w:trPr>
          <w:trHeight w:val="1020"/>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42346" w14:textId="77777777" w:rsidR="00FC1C34" w:rsidRPr="00E169DF" w:rsidRDefault="00FC1C34" w:rsidP="00E169DF">
            <w:pPr>
              <w:spacing w:after="0" w:line="240" w:lineRule="auto"/>
              <w:jc w:val="center"/>
              <w:rPr>
                <w:rFonts w:ascii="Arial" w:eastAsia="Times New Roman" w:hAnsi="Arial" w:cs="Arial"/>
                <w:b/>
                <w:bCs/>
                <w:color w:val="000000"/>
                <w:sz w:val="20"/>
                <w:szCs w:val="20"/>
                <w:lang w:eastAsia="it-IT"/>
              </w:rPr>
            </w:pPr>
            <w:r w:rsidRPr="00E169DF">
              <w:rPr>
                <w:rFonts w:ascii="Arial" w:eastAsia="Times New Roman" w:hAnsi="Arial" w:cs="Arial"/>
                <w:b/>
                <w:bCs/>
                <w:color w:val="000000"/>
                <w:sz w:val="20"/>
                <w:szCs w:val="20"/>
                <w:lang w:eastAsia="it-IT"/>
              </w:rPr>
              <w:t>Cognome</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139F0C0" w14:textId="77777777" w:rsidR="00FC1C34" w:rsidRPr="00E169DF" w:rsidRDefault="00FC1C34" w:rsidP="00E169DF">
            <w:pPr>
              <w:spacing w:after="0" w:line="240" w:lineRule="auto"/>
              <w:jc w:val="center"/>
              <w:rPr>
                <w:rFonts w:ascii="Arial" w:eastAsia="Times New Roman" w:hAnsi="Arial" w:cs="Arial"/>
                <w:b/>
                <w:bCs/>
                <w:color w:val="000000"/>
                <w:sz w:val="20"/>
                <w:szCs w:val="20"/>
                <w:lang w:eastAsia="it-IT"/>
              </w:rPr>
            </w:pPr>
            <w:r w:rsidRPr="00E169DF">
              <w:rPr>
                <w:rFonts w:ascii="Arial" w:eastAsia="Times New Roman" w:hAnsi="Arial" w:cs="Arial"/>
                <w:b/>
                <w:bCs/>
                <w:color w:val="000000"/>
                <w:sz w:val="20"/>
                <w:szCs w:val="20"/>
                <w:lang w:eastAsia="it-IT"/>
              </w:rPr>
              <w:t>Nome</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46D5B1B1" w14:textId="77777777" w:rsidR="00FC1C34" w:rsidRPr="00E169DF" w:rsidRDefault="00FC1C34" w:rsidP="00FC1C34">
            <w:pPr>
              <w:tabs>
                <w:tab w:val="left" w:pos="196"/>
              </w:tabs>
              <w:spacing w:after="0" w:line="240" w:lineRule="auto"/>
              <w:jc w:val="center"/>
              <w:rPr>
                <w:rFonts w:ascii="Arial" w:eastAsia="Times New Roman" w:hAnsi="Arial" w:cs="Arial"/>
                <w:b/>
                <w:bCs/>
                <w:color w:val="000000"/>
                <w:sz w:val="20"/>
                <w:szCs w:val="20"/>
                <w:lang w:eastAsia="it-IT"/>
              </w:rPr>
            </w:pPr>
            <w:r w:rsidRPr="00E169DF">
              <w:rPr>
                <w:rFonts w:ascii="Arial" w:eastAsia="Times New Roman" w:hAnsi="Arial" w:cs="Arial"/>
                <w:b/>
                <w:bCs/>
                <w:color w:val="000000"/>
                <w:sz w:val="20"/>
                <w:szCs w:val="20"/>
                <w:lang w:eastAsia="it-IT"/>
              </w:rPr>
              <w:t>Ente/Azienda dove si è realizzata l’esperienza di alternanza</w:t>
            </w:r>
          </w:p>
        </w:tc>
        <w:tc>
          <w:tcPr>
            <w:tcW w:w="729" w:type="dxa"/>
            <w:tcBorders>
              <w:top w:val="single" w:sz="4" w:space="0" w:color="auto"/>
              <w:left w:val="nil"/>
              <w:bottom w:val="single" w:sz="4" w:space="0" w:color="auto"/>
              <w:right w:val="single" w:sz="4" w:space="0" w:color="auto"/>
            </w:tcBorders>
            <w:vAlign w:val="center"/>
          </w:tcPr>
          <w:p w14:paraId="0F0EB922" w14:textId="77777777" w:rsidR="00FC1C34" w:rsidRDefault="00FC1C34" w:rsidP="00FC1C34">
            <w:pPr>
              <w:tabs>
                <w:tab w:val="left" w:pos="196"/>
              </w:tabs>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Totale ore inte</w:t>
            </w:r>
            <w:r w:rsidR="00E07723">
              <w:rPr>
                <w:rFonts w:ascii="Arial" w:eastAsia="Times New Roman" w:hAnsi="Arial" w:cs="Arial"/>
                <w:b/>
                <w:bCs/>
                <w:color w:val="000000"/>
                <w:sz w:val="20"/>
                <w:szCs w:val="20"/>
                <w:lang w:eastAsia="it-IT"/>
              </w:rPr>
              <w:t>r</w:t>
            </w:r>
            <w:r>
              <w:rPr>
                <w:rFonts w:ascii="Arial" w:eastAsia="Times New Roman" w:hAnsi="Arial" w:cs="Arial"/>
                <w:b/>
                <w:bCs/>
                <w:color w:val="000000"/>
                <w:sz w:val="20"/>
                <w:szCs w:val="20"/>
                <w:lang w:eastAsia="it-IT"/>
              </w:rPr>
              <w:t>n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FB0F" w14:textId="77777777" w:rsidR="00FC1C34" w:rsidRDefault="00FC1C34" w:rsidP="00E169DF">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Totale</w:t>
            </w:r>
          </w:p>
          <w:p w14:paraId="4C0C40A5" w14:textId="77777777" w:rsidR="00FC1C34" w:rsidRDefault="00FC1C34" w:rsidP="00E169DF">
            <w:pPr>
              <w:spacing w:after="0" w:line="240" w:lineRule="auto"/>
              <w:jc w:val="center"/>
              <w:rPr>
                <w:rFonts w:ascii="Arial" w:eastAsia="Times New Roman" w:hAnsi="Arial" w:cs="Arial"/>
                <w:b/>
                <w:bCs/>
                <w:color w:val="000000"/>
                <w:sz w:val="20"/>
                <w:szCs w:val="20"/>
                <w:lang w:eastAsia="it-IT"/>
              </w:rPr>
            </w:pPr>
            <w:r w:rsidRPr="00E169DF">
              <w:rPr>
                <w:rFonts w:ascii="Arial" w:eastAsia="Times New Roman" w:hAnsi="Arial" w:cs="Arial"/>
                <w:b/>
                <w:bCs/>
                <w:color w:val="000000"/>
                <w:sz w:val="20"/>
                <w:szCs w:val="20"/>
                <w:lang w:eastAsia="it-IT"/>
              </w:rPr>
              <w:t>Ore</w:t>
            </w:r>
          </w:p>
          <w:p w14:paraId="0D18DDC0" w14:textId="77777777" w:rsidR="00FC1C34" w:rsidRPr="00E169DF" w:rsidRDefault="00FC1C34" w:rsidP="00E169DF">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Esterne c/o Azienda</w:t>
            </w:r>
          </w:p>
        </w:tc>
        <w:tc>
          <w:tcPr>
            <w:tcW w:w="960" w:type="dxa"/>
            <w:tcBorders>
              <w:top w:val="single" w:sz="4" w:space="0" w:color="auto"/>
              <w:left w:val="nil"/>
              <w:bottom w:val="single" w:sz="4" w:space="0" w:color="auto"/>
              <w:right w:val="single" w:sz="4" w:space="0" w:color="auto"/>
            </w:tcBorders>
            <w:vAlign w:val="center"/>
          </w:tcPr>
          <w:p w14:paraId="0DFFC022" w14:textId="77777777" w:rsidR="00FC1C34" w:rsidRPr="00E169DF" w:rsidRDefault="00FC1C34" w:rsidP="00E169DF">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Totale ore interne + estern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A805D" w14:textId="77777777" w:rsidR="00FC1C34" w:rsidRDefault="00FC1C34" w:rsidP="00E169DF">
            <w:pPr>
              <w:spacing w:after="0" w:line="240" w:lineRule="auto"/>
              <w:jc w:val="center"/>
              <w:rPr>
                <w:rFonts w:ascii="Arial" w:eastAsia="Times New Roman" w:hAnsi="Arial" w:cs="Arial"/>
                <w:b/>
                <w:bCs/>
                <w:color w:val="000000"/>
                <w:sz w:val="20"/>
                <w:szCs w:val="20"/>
                <w:lang w:eastAsia="it-IT"/>
              </w:rPr>
            </w:pPr>
            <w:r w:rsidRPr="00E169DF">
              <w:rPr>
                <w:rFonts w:ascii="Arial" w:eastAsia="Times New Roman" w:hAnsi="Arial" w:cs="Arial"/>
                <w:b/>
                <w:bCs/>
                <w:color w:val="000000"/>
                <w:sz w:val="20"/>
                <w:szCs w:val="20"/>
                <w:lang w:eastAsia="it-IT"/>
              </w:rPr>
              <w:t>Valutazione Tutor</w:t>
            </w:r>
            <w:r>
              <w:rPr>
                <w:rFonts w:ascii="Arial" w:eastAsia="Times New Roman" w:hAnsi="Arial" w:cs="Arial"/>
                <w:b/>
                <w:bCs/>
                <w:color w:val="000000"/>
                <w:sz w:val="20"/>
                <w:szCs w:val="20"/>
                <w:lang w:eastAsia="it-IT"/>
              </w:rPr>
              <w:t xml:space="preserve"> Aziendale</w:t>
            </w:r>
          </w:p>
          <w:p w14:paraId="219B497A" w14:textId="77777777" w:rsidR="00FC1C34" w:rsidRPr="00E169DF" w:rsidRDefault="00FC1C34" w:rsidP="00E169DF">
            <w:pPr>
              <w:spacing w:after="0" w:line="240" w:lineRule="auto"/>
              <w:jc w:val="center"/>
              <w:rPr>
                <w:rFonts w:ascii="Arial" w:eastAsia="Times New Roman" w:hAnsi="Arial" w:cs="Arial"/>
                <w:bCs/>
                <w:color w:val="000000"/>
                <w:sz w:val="16"/>
                <w:szCs w:val="16"/>
                <w:lang w:eastAsia="it-IT"/>
              </w:rPr>
            </w:pPr>
            <w:r w:rsidRPr="00E169DF">
              <w:rPr>
                <w:rFonts w:ascii="Arial" w:eastAsia="Times New Roman" w:hAnsi="Arial" w:cs="Arial"/>
                <w:bCs/>
                <w:color w:val="000000"/>
                <w:sz w:val="16"/>
                <w:szCs w:val="16"/>
                <w:lang w:eastAsia="it-IT"/>
              </w:rPr>
              <w:t>(valutazione di processo)</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D5E910E" w14:textId="77777777" w:rsidR="00FC1C34" w:rsidRDefault="00FC1C34" w:rsidP="00E169DF">
            <w:pPr>
              <w:spacing w:after="0" w:line="240" w:lineRule="auto"/>
              <w:jc w:val="center"/>
              <w:rPr>
                <w:rFonts w:ascii="Arial" w:eastAsia="Times New Roman" w:hAnsi="Arial" w:cs="Arial"/>
                <w:b/>
                <w:bCs/>
                <w:color w:val="000000"/>
                <w:sz w:val="20"/>
                <w:szCs w:val="20"/>
                <w:lang w:eastAsia="it-IT"/>
              </w:rPr>
            </w:pPr>
            <w:r w:rsidRPr="00E169DF">
              <w:rPr>
                <w:rFonts w:ascii="Arial" w:eastAsia="Times New Roman" w:hAnsi="Arial" w:cs="Arial"/>
                <w:b/>
                <w:bCs/>
                <w:color w:val="000000"/>
                <w:sz w:val="20"/>
                <w:szCs w:val="20"/>
                <w:lang w:eastAsia="it-IT"/>
              </w:rPr>
              <w:t>Valutazione Consiglio di classe</w:t>
            </w:r>
          </w:p>
          <w:p w14:paraId="0FEFA7B9" w14:textId="77777777" w:rsidR="00FC1C34" w:rsidRPr="00E169DF" w:rsidRDefault="00FC1C34" w:rsidP="00E169DF">
            <w:pPr>
              <w:spacing w:after="0" w:line="240" w:lineRule="auto"/>
              <w:jc w:val="center"/>
              <w:rPr>
                <w:rFonts w:ascii="Arial" w:eastAsia="Times New Roman" w:hAnsi="Arial" w:cs="Arial"/>
                <w:bCs/>
                <w:color w:val="000000"/>
                <w:sz w:val="16"/>
                <w:szCs w:val="16"/>
                <w:lang w:eastAsia="it-IT"/>
              </w:rPr>
            </w:pPr>
            <w:r w:rsidRPr="00E169DF">
              <w:rPr>
                <w:rFonts w:ascii="Arial" w:eastAsia="Times New Roman" w:hAnsi="Arial" w:cs="Arial"/>
                <w:bCs/>
                <w:color w:val="000000"/>
                <w:sz w:val="16"/>
                <w:szCs w:val="16"/>
                <w:lang w:eastAsia="it-IT"/>
              </w:rPr>
              <w:t>(valutazione di risultato)</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14:paraId="78020B51" w14:textId="77777777" w:rsidR="00FC1C34" w:rsidRDefault="00FC1C34" w:rsidP="00E169DF">
            <w:pPr>
              <w:spacing w:after="0" w:line="240" w:lineRule="auto"/>
              <w:jc w:val="center"/>
              <w:rPr>
                <w:rFonts w:ascii="Arial" w:eastAsia="Times New Roman" w:hAnsi="Arial" w:cs="Arial"/>
                <w:b/>
                <w:bCs/>
                <w:color w:val="000000"/>
                <w:sz w:val="20"/>
                <w:szCs w:val="20"/>
                <w:lang w:eastAsia="it-IT"/>
              </w:rPr>
            </w:pPr>
            <w:r w:rsidRPr="00E169DF">
              <w:rPr>
                <w:rFonts w:ascii="Arial" w:eastAsia="Times New Roman" w:hAnsi="Arial" w:cs="Arial"/>
                <w:b/>
                <w:bCs/>
                <w:color w:val="000000"/>
                <w:sz w:val="20"/>
                <w:szCs w:val="20"/>
                <w:lang w:eastAsia="it-IT"/>
              </w:rPr>
              <w:t>Valutazione Complessiva</w:t>
            </w:r>
          </w:p>
          <w:p w14:paraId="01791B97" w14:textId="77777777" w:rsidR="00FC1C34" w:rsidRPr="00890FA3" w:rsidRDefault="00FC1C34" w:rsidP="00E169DF">
            <w:pPr>
              <w:spacing w:after="0" w:line="240" w:lineRule="auto"/>
              <w:rPr>
                <w:rFonts w:ascii="Times New Roman" w:eastAsia="Times New Roman" w:hAnsi="Times New Roman" w:cs="Times New Roman"/>
                <w:color w:val="000000"/>
                <w:sz w:val="16"/>
                <w:szCs w:val="16"/>
                <w:lang w:eastAsia="it-IT"/>
              </w:rPr>
            </w:pPr>
            <w:r w:rsidRPr="00890FA3">
              <w:rPr>
                <w:rFonts w:ascii="Times New Roman" w:eastAsia="Times New Roman" w:hAnsi="Times New Roman" w:cs="Times New Roman"/>
                <w:bCs/>
                <w:sz w:val="16"/>
                <w:szCs w:val="16"/>
                <w:lang w:eastAsia="it-IT"/>
              </w:rPr>
              <w:t xml:space="preserve">Tiene conto sia dei </w:t>
            </w:r>
            <w:r w:rsidRPr="00890FA3">
              <w:rPr>
                <w:rFonts w:ascii="Times New Roman" w:eastAsia="Times New Roman" w:hAnsi="Times New Roman" w:cs="Times New Roman"/>
                <w:color w:val="000000"/>
                <w:sz w:val="16"/>
                <w:szCs w:val="16"/>
                <w:lang w:eastAsia="it-IT"/>
              </w:rPr>
              <w:t>livelli degli apprendimenti che si registrano nei vari moduli didattici (es. le norme vigenti in materia di sicurezza sui luoghi di lavoro, le norme vigenti in tema di Privacy, come si redige un curriculum Vitae, la creazione d'impresa; marketing; le strategie di comunicazione ecc.), sia dei livelli raggiunti nelle singole competenze previste nel patto formativo</w:t>
            </w:r>
          </w:p>
          <w:p w14:paraId="1E241865" w14:textId="77777777" w:rsidR="00FC1C34" w:rsidRPr="00E169DF" w:rsidRDefault="00FC1C34" w:rsidP="00E169DF">
            <w:pPr>
              <w:spacing w:after="0" w:line="240" w:lineRule="auto"/>
              <w:jc w:val="center"/>
              <w:rPr>
                <w:rFonts w:ascii="Arial" w:eastAsia="Times New Roman" w:hAnsi="Arial" w:cs="Arial"/>
                <w:b/>
                <w:bCs/>
                <w:color w:val="000000"/>
                <w:sz w:val="20"/>
                <w:szCs w:val="20"/>
                <w:lang w:eastAsia="it-IT"/>
              </w:rPr>
            </w:pPr>
          </w:p>
        </w:tc>
      </w:tr>
      <w:tr w:rsidR="00FC1C34" w:rsidRPr="00E169DF" w14:paraId="583AFF8B" w14:textId="77777777" w:rsidTr="00C52478">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4F8CB313" w14:textId="77777777" w:rsidR="00FC1C34" w:rsidRPr="00E169DF" w:rsidRDefault="00FC1C34"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63BED2D7" w14:textId="77777777" w:rsidR="00FC1C34" w:rsidRPr="00E169DF" w:rsidRDefault="00FC1C34"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2AAB745F" w14:textId="77777777" w:rsidR="00FC1C34" w:rsidRPr="00E169DF" w:rsidRDefault="00FC1C34"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tcPr>
          <w:p w14:paraId="0E9C3A6E" w14:textId="77777777" w:rsidR="00FC1C34" w:rsidRPr="00E169DF" w:rsidRDefault="00FC1C34" w:rsidP="00FC1C34">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bottom"/>
          </w:tcPr>
          <w:p w14:paraId="1A7A403E" w14:textId="77777777" w:rsidR="00FC1C34" w:rsidRPr="00E169DF" w:rsidRDefault="00FC1C34" w:rsidP="00E169DF">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tcPr>
          <w:p w14:paraId="5EFF396D" w14:textId="77777777" w:rsidR="00FC1C34" w:rsidRDefault="00FC1C34" w:rsidP="00E169DF">
            <w:pPr>
              <w:spacing w:after="0" w:line="240" w:lineRule="auto"/>
              <w:jc w:val="center"/>
              <w:rPr>
                <w:rFonts w:ascii="Arial" w:eastAsia="Times New Roman" w:hAnsi="Arial" w:cs="Arial"/>
                <w:sz w:val="20"/>
                <w:szCs w:val="20"/>
                <w:lang w:eastAsia="it-IT"/>
              </w:rPr>
            </w:pPr>
          </w:p>
        </w:tc>
        <w:tc>
          <w:tcPr>
            <w:tcW w:w="6402" w:type="dxa"/>
            <w:gridSpan w:val="3"/>
            <w:tcBorders>
              <w:top w:val="nil"/>
              <w:left w:val="single" w:sz="4" w:space="0" w:color="auto"/>
              <w:bottom w:val="single" w:sz="4" w:space="0" w:color="auto"/>
              <w:right w:val="single" w:sz="4" w:space="0" w:color="auto"/>
            </w:tcBorders>
            <w:shd w:val="clear" w:color="auto" w:fill="auto"/>
            <w:noWrap/>
            <w:vAlign w:val="bottom"/>
          </w:tcPr>
          <w:p w14:paraId="004AFF91" w14:textId="77777777" w:rsidR="00FC1C34" w:rsidRPr="00E169DF" w:rsidRDefault="00A067B4" w:rsidP="00A067B4">
            <w:pPr>
              <w:spacing w:after="0" w:line="240" w:lineRule="auto"/>
              <w:rPr>
                <w:rFonts w:ascii="Arial" w:eastAsia="Times New Roman" w:hAnsi="Arial" w:cs="Arial"/>
                <w:color w:val="000000"/>
                <w:sz w:val="20"/>
                <w:szCs w:val="20"/>
                <w:lang w:eastAsia="it-IT"/>
              </w:rPr>
            </w:pPr>
            <w:r>
              <w:rPr>
                <w:rFonts w:ascii="Times New Roman" w:hAnsi="Times New Roman" w:cs="Times New Roman"/>
                <w:b/>
                <w:bCs/>
                <w:i/>
                <w:iCs/>
                <w:sz w:val="16"/>
                <w:szCs w:val="16"/>
              </w:rPr>
              <w:t>1</w:t>
            </w:r>
            <w:r>
              <w:rPr>
                <w:rFonts w:ascii="Times New Roman" w:hAnsi="Times New Roman" w:cs="Times New Roman"/>
                <w:i/>
                <w:iCs/>
                <w:sz w:val="16"/>
                <w:szCs w:val="16"/>
              </w:rPr>
              <w:t xml:space="preserve">.Livello Base/ Non raggiunto; </w:t>
            </w:r>
            <w:r>
              <w:rPr>
                <w:rFonts w:ascii="Times New Roman" w:hAnsi="Times New Roman" w:cs="Times New Roman"/>
                <w:b/>
                <w:bCs/>
                <w:i/>
                <w:iCs/>
                <w:sz w:val="16"/>
                <w:szCs w:val="16"/>
              </w:rPr>
              <w:t>2</w:t>
            </w:r>
            <w:r>
              <w:rPr>
                <w:rFonts w:ascii="Times New Roman" w:hAnsi="Times New Roman" w:cs="Times New Roman"/>
                <w:i/>
                <w:iCs/>
                <w:sz w:val="16"/>
                <w:szCs w:val="16"/>
              </w:rPr>
              <w:t xml:space="preserve">. Livello Base Principiante/Accettabile; </w:t>
            </w:r>
            <w:r>
              <w:rPr>
                <w:rFonts w:ascii="Times New Roman" w:hAnsi="Times New Roman" w:cs="Times New Roman"/>
                <w:b/>
                <w:bCs/>
                <w:i/>
                <w:iCs/>
                <w:sz w:val="16"/>
                <w:szCs w:val="16"/>
              </w:rPr>
              <w:t>3</w:t>
            </w:r>
            <w:r>
              <w:rPr>
                <w:rFonts w:ascii="Times New Roman" w:hAnsi="Times New Roman" w:cs="Times New Roman"/>
                <w:i/>
                <w:iCs/>
                <w:sz w:val="16"/>
                <w:szCs w:val="16"/>
              </w:rPr>
              <w:t xml:space="preserve">. Livello Intermedio/Soddisfacente; </w:t>
            </w:r>
            <w:r>
              <w:rPr>
                <w:rFonts w:ascii="Times New Roman" w:hAnsi="Times New Roman" w:cs="Times New Roman"/>
                <w:b/>
                <w:bCs/>
                <w:i/>
                <w:iCs/>
                <w:sz w:val="16"/>
                <w:szCs w:val="16"/>
              </w:rPr>
              <w:t>4</w:t>
            </w:r>
            <w:r>
              <w:rPr>
                <w:rFonts w:ascii="Times New Roman" w:hAnsi="Times New Roman" w:cs="Times New Roman"/>
                <w:i/>
                <w:iCs/>
                <w:sz w:val="16"/>
                <w:szCs w:val="16"/>
              </w:rPr>
              <w:t>. Livello Avanzato/Eccellente</w:t>
            </w:r>
          </w:p>
        </w:tc>
      </w:tr>
      <w:tr w:rsidR="00C52478" w:rsidRPr="00E169DF" w14:paraId="01C42526" w14:textId="77777777" w:rsidTr="0077786E">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6A6A553B"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0C54A994"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26FA50E2"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6BFDB7D4"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7F823606"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415F87AE" w14:textId="77777777"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08E4EFA9"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51CAEAE1" w14:textId="77777777" w:rsidR="00C52478" w:rsidRPr="00311FFF" w:rsidRDefault="00C52478" w:rsidP="005650A2">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70A19453" w14:textId="77777777"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14:paraId="2D523337" w14:textId="77777777" w:rsidTr="0077786E">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5CD1D2FB"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7897DF85"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7566D737"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055B5A63"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1CA72FC1"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54DFC3E6" w14:textId="77777777"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276B1EA8"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5383CD2D"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02630F64" w14:textId="77777777"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14:paraId="1A4E23D0" w14:textId="77777777" w:rsidTr="0077786E">
        <w:trPr>
          <w:trHeight w:val="495"/>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45838E30"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vAlign w:val="bottom"/>
          </w:tcPr>
          <w:p w14:paraId="62F2A3AC"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117DEE54"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272CD51F"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7DF8E079"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4FC87678" w14:textId="77777777"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5875C4D1"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390C5CFE" w14:textId="77777777" w:rsidR="00C52478" w:rsidRPr="00311FFF" w:rsidRDefault="00C52478" w:rsidP="00311FF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2A5858A9" w14:textId="77777777"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14:paraId="65EDA97B" w14:textId="77777777" w:rsidTr="0077786E">
        <w:trPr>
          <w:trHeight w:val="6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42C0A2ED"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7337390F"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vAlign w:val="bottom"/>
          </w:tcPr>
          <w:p w14:paraId="2894E1EC" w14:textId="77777777" w:rsidR="00C52478" w:rsidRPr="00E169DF" w:rsidRDefault="00C52478" w:rsidP="00E169DF">
            <w:pPr>
              <w:spacing w:after="0" w:line="240" w:lineRule="auto"/>
              <w:rPr>
                <w:rFonts w:ascii="Calibri" w:eastAsia="Times New Roman" w:hAnsi="Calibri" w:cs="Calibri"/>
                <w:color w:val="000000"/>
                <w:lang w:eastAsia="it-IT"/>
              </w:rPr>
            </w:pPr>
          </w:p>
        </w:tc>
        <w:tc>
          <w:tcPr>
            <w:tcW w:w="729" w:type="dxa"/>
            <w:tcBorders>
              <w:top w:val="single" w:sz="4" w:space="0" w:color="auto"/>
              <w:left w:val="nil"/>
              <w:bottom w:val="single" w:sz="4" w:space="0" w:color="auto"/>
              <w:right w:val="single" w:sz="4" w:space="0" w:color="auto"/>
            </w:tcBorders>
            <w:vAlign w:val="center"/>
          </w:tcPr>
          <w:p w14:paraId="72ABDCBE" w14:textId="77777777" w:rsidR="00C52478" w:rsidRPr="00E169DF"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46406633"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2F9D9210"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4AF939FE"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5632985E"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6E0C38D8" w14:textId="77777777"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14:paraId="6A3716DA" w14:textId="77777777" w:rsidTr="0077786E">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698BCCFE"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33440909"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541B732A"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3C1DE461"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61CF3A13"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65F3C6C3" w14:textId="77777777"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541D1B34"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7BA97719"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2F4AF8CA" w14:textId="77777777" w:rsidR="00C52478" w:rsidRPr="00311FFF" w:rsidRDefault="00C52478" w:rsidP="00E169DF">
            <w:pPr>
              <w:spacing w:after="0" w:line="240" w:lineRule="auto"/>
              <w:rPr>
                <w:rFonts w:ascii="Arial" w:eastAsia="Times New Roman" w:hAnsi="Arial" w:cs="Arial"/>
                <w:sz w:val="20"/>
                <w:szCs w:val="20"/>
                <w:lang w:eastAsia="it-IT"/>
              </w:rPr>
            </w:pPr>
          </w:p>
        </w:tc>
      </w:tr>
      <w:tr w:rsidR="00C52478" w:rsidRPr="00E169DF" w14:paraId="38E5D990" w14:textId="77777777" w:rsidTr="0077786E">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5E748F3F"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38A84CDD"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2B99801F"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3AD4E3D4"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14350932"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51AE7A16"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2D8E7D4D"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4E69CE9C"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4C281621" w14:textId="77777777"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14:paraId="2A7D6C5B" w14:textId="77777777" w:rsidTr="0077786E">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64D84087"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5730655D"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76AD9752"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7C930C43"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304A60B3"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306C7E55"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4D374B69"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5D54CE63"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197EA49A" w14:textId="77777777"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14:paraId="27B0246E" w14:textId="77777777" w:rsidTr="0077786E">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28B2B2AE"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6A7D8BF5"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6D6F3288"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5DF28743"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3C3BF8EC"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63C93892" w14:textId="77777777"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398C13C7"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4DDF91DC"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14EB733A" w14:textId="77777777" w:rsidR="00C52478" w:rsidRPr="00311FFF" w:rsidRDefault="00C52478" w:rsidP="005650A2">
            <w:pPr>
              <w:spacing w:after="0" w:line="240" w:lineRule="auto"/>
              <w:rPr>
                <w:rFonts w:ascii="Arial" w:eastAsia="Times New Roman" w:hAnsi="Arial" w:cs="Arial"/>
                <w:sz w:val="20"/>
                <w:szCs w:val="20"/>
                <w:lang w:eastAsia="it-IT"/>
              </w:rPr>
            </w:pPr>
          </w:p>
        </w:tc>
      </w:tr>
      <w:tr w:rsidR="00C52478" w:rsidRPr="00E169DF" w14:paraId="404D03AD" w14:textId="77777777" w:rsidTr="0077786E">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2B7257D2"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5C9FCE2E"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79B5B212"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4A7D43F1"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42A44181"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3271BA3F" w14:textId="77777777"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5002C832"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15C700AE" w14:textId="77777777" w:rsidR="00C52478" w:rsidRPr="00311FFF" w:rsidRDefault="00C52478" w:rsidP="005650A2">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0E71D6E0" w14:textId="77777777" w:rsidR="00C52478" w:rsidRPr="00311FFF" w:rsidRDefault="00C52478" w:rsidP="00E169DF">
            <w:pPr>
              <w:spacing w:after="0" w:line="240" w:lineRule="auto"/>
              <w:rPr>
                <w:rFonts w:ascii="Arial" w:eastAsia="Times New Roman" w:hAnsi="Arial" w:cs="Arial"/>
                <w:sz w:val="20"/>
                <w:szCs w:val="20"/>
                <w:lang w:eastAsia="it-IT"/>
              </w:rPr>
            </w:pPr>
          </w:p>
        </w:tc>
      </w:tr>
      <w:tr w:rsidR="00C52478" w:rsidRPr="00E169DF" w14:paraId="20D2356E" w14:textId="77777777" w:rsidTr="000D56F5">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6592D571" w14:textId="77777777" w:rsidR="00C52478" w:rsidRPr="00E169DF" w:rsidRDefault="00C52478" w:rsidP="00FE7C1A">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4D1348D6" w14:textId="77777777" w:rsidR="00C52478" w:rsidRPr="00E169DF" w:rsidRDefault="00C52478" w:rsidP="00FE7C1A">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77DE0C16" w14:textId="77777777" w:rsidR="00C52478"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1C8299BC"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595090F2" w14:textId="77777777" w:rsidR="00C52478"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02D570FB"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515BF139" w14:textId="77777777" w:rsidR="00C52478"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4F41FFB6" w14:textId="77777777" w:rsidR="00C52478" w:rsidRPr="00311FFF" w:rsidRDefault="00C52478" w:rsidP="00194730">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31FBB818" w14:textId="77777777" w:rsidR="00C52478" w:rsidRPr="00311FFF" w:rsidRDefault="00C52478" w:rsidP="00E169DF">
            <w:pPr>
              <w:spacing w:after="0" w:line="240" w:lineRule="auto"/>
              <w:rPr>
                <w:rFonts w:ascii="Arial" w:eastAsia="Times New Roman" w:hAnsi="Arial" w:cs="Arial"/>
                <w:sz w:val="20"/>
                <w:szCs w:val="20"/>
                <w:lang w:eastAsia="it-IT"/>
              </w:rPr>
            </w:pPr>
          </w:p>
        </w:tc>
      </w:tr>
      <w:tr w:rsidR="00C52478" w:rsidRPr="00E169DF" w14:paraId="3F0470A1" w14:textId="77777777" w:rsidTr="000D56F5">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3B588617" w14:textId="77777777" w:rsidR="00C52478" w:rsidRPr="00E169DF" w:rsidRDefault="00C52478" w:rsidP="00FE7C1A">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4E1D04FC" w14:textId="77777777" w:rsidR="00C52478" w:rsidRPr="00E169DF" w:rsidRDefault="00C52478" w:rsidP="00FE7C1A">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4A550F36" w14:textId="77777777" w:rsidR="00C52478" w:rsidRPr="00FC1C34" w:rsidRDefault="00C52478" w:rsidP="00E169DF">
            <w:pPr>
              <w:spacing w:after="0" w:line="240" w:lineRule="auto"/>
              <w:rPr>
                <w:rFonts w:ascii="Arial" w:eastAsia="Times New Roman" w:hAnsi="Arial" w:cs="Arial"/>
                <w:sz w:val="16"/>
                <w:szCs w:val="16"/>
                <w:lang w:eastAsia="it-IT"/>
              </w:rPr>
            </w:pPr>
          </w:p>
        </w:tc>
        <w:tc>
          <w:tcPr>
            <w:tcW w:w="729" w:type="dxa"/>
            <w:tcBorders>
              <w:top w:val="single" w:sz="4" w:space="0" w:color="auto"/>
              <w:left w:val="nil"/>
              <w:bottom w:val="single" w:sz="4" w:space="0" w:color="auto"/>
              <w:right w:val="single" w:sz="4" w:space="0" w:color="auto"/>
            </w:tcBorders>
            <w:vAlign w:val="center"/>
          </w:tcPr>
          <w:p w14:paraId="3C357863"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6A584BC6"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585FD4A7" w14:textId="77777777"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6F6DEFD2"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67962D5E"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07576683" w14:textId="77777777" w:rsidR="00C52478" w:rsidRPr="00311FFF" w:rsidRDefault="00C52478" w:rsidP="00E169DF">
            <w:pPr>
              <w:spacing w:after="0" w:line="240" w:lineRule="auto"/>
              <w:rPr>
                <w:rFonts w:ascii="Arial" w:eastAsia="Times New Roman" w:hAnsi="Arial" w:cs="Arial"/>
                <w:sz w:val="20"/>
                <w:szCs w:val="20"/>
                <w:lang w:eastAsia="it-IT"/>
              </w:rPr>
            </w:pPr>
          </w:p>
        </w:tc>
      </w:tr>
      <w:tr w:rsidR="00C52478" w:rsidRPr="00E169DF" w14:paraId="7E2567CF" w14:textId="77777777" w:rsidTr="0077786E">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28619D71"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43E1C06E"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46A027A2"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091D4C5E"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440775CF"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6D3F60DC" w14:textId="77777777"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3373CFE2"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7CFAE398"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3FFA3DE6" w14:textId="77777777" w:rsidR="00C52478" w:rsidRPr="00311FFF" w:rsidRDefault="00C52478" w:rsidP="00E169DF">
            <w:pPr>
              <w:spacing w:after="0" w:line="240" w:lineRule="auto"/>
              <w:rPr>
                <w:rFonts w:ascii="Arial" w:eastAsia="Times New Roman" w:hAnsi="Arial" w:cs="Arial"/>
                <w:sz w:val="20"/>
                <w:szCs w:val="20"/>
                <w:lang w:eastAsia="it-IT"/>
              </w:rPr>
            </w:pPr>
          </w:p>
        </w:tc>
      </w:tr>
      <w:tr w:rsidR="00C52478" w:rsidRPr="00E169DF" w14:paraId="293C1B72" w14:textId="77777777" w:rsidTr="0077786E">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7C0C666F"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02C2A272"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7FDE9519"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190AEE4D"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5364C116"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5B503CE9" w14:textId="77777777"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303DA145"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476099C0"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5FF731BD" w14:textId="77777777"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14:paraId="18365272" w14:textId="77777777" w:rsidTr="0077786E">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01F59A97"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463852D8"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79CF06F4"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164AB15C"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4A82CD7E"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17124806"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3361BB36"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4757E6D3"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123F0F30" w14:textId="77777777"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14:paraId="2BAC1671" w14:textId="77777777" w:rsidTr="0077786E">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7705A71E"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2EE92395"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4106E45E"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4073D0CD"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361E1C78"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3C36F2D3"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230E4A37"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7641F758"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5BBAE33A" w14:textId="77777777"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14:paraId="324D8216" w14:textId="77777777" w:rsidTr="0077786E">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03E5B5E3"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1E7F67DC"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18C024B6"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1E4D2007"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0FD27214"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176F3253"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1FEA5174"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7B438490"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684175B5" w14:textId="77777777"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14:paraId="4C179FF2" w14:textId="77777777" w:rsidTr="0077786E">
        <w:trPr>
          <w:trHeight w:val="41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62845DF5"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0B15634A"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vAlign w:val="bottom"/>
          </w:tcPr>
          <w:p w14:paraId="4E8EB4D8" w14:textId="77777777" w:rsidR="00C52478" w:rsidRPr="00E169DF" w:rsidRDefault="00C52478" w:rsidP="00E169DF">
            <w:pPr>
              <w:spacing w:after="0" w:line="240" w:lineRule="auto"/>
              <w:rPr>
                <w:rFonts w:ascii="Calibri" w:eastAsia="Times New Roman" w:hAnsi="Calibri" w:cs="Calibri"/>
                <w:color w:val="000000"/>
                <w:lang w:eastAsia="it-IT"/>
              </w:rPr>
            </w:pPr>
          </w:p>
        </w:tc>
        <w:tc>
          <w:tcPr>
            <w:tcW w:w="729" w:type="dxa"/>
            <w:tcBorders>
              <w:top w:val="single" w:sz="4" w:space="0" w:color="auto"/>
              <w:left w:val="nil"/>
              <w:bottom w:val="single" w:sz="4" w:space="0" w:color="auto"/>
              <w:right w:val="single" w:sz="4" w:space="0" w:color="auto"/>
            </w:tcBorders>
            <w:vAlign w:val="center"/>
          </w:tcPr>
          <w:p w14:paraId="53BCADB1"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0860365F"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6E129088"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593FB02F"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7B56E1CC"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4F21506F" w14:textId="77777777"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14:paraId="183B6FB0" w14:textId="77777777" w:rsidTr="0077786E">
        <w:trPr>
          <w:trHeight w:val="495"/>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415FD6CA"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vAlign w:val="bottom"/>
          </w:tcPr>
          <w:p w14:paraId="14BFCEFD"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1D747DF4"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1910BC68"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32188F30"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733A011F"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1349F68E"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17845578"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4ACF92B1" w14:textId="77777777" w:rsidR="00C52478" w:rsidRPr="00311FFF" w:rsidRDefault="00C52478" w:rsidP="00FB6E4C">
            <w:pPr>
              <w:spacing w:after="0" w:line="240" w:lineRule="auto"/>
              <w:rPr>
                <w:rFonts w:ascii="Arial" w:eastAsia="Times New Roman" w:hAnsi="Arial" w:cs="Arial"/>
                <w:sz w:val="20"/>
                <w:szCs w:val="20"/>
                <w:lang w:eastAsia="it-IT"/>
              </w:rPr>
            </w:pPr>
          </w:p>
        </w:tc>
      </w:tr>
    </w:tbl>
    <w:p w14:paraId="3B386F2E" w14:textId="77777777" w:rsidR="00E169DF" w:rsidRDefault="00E169DF">
      <w:pPr>
        <w:rPr>
          <w:rFonts w:ascii="Times New Roman" w:eastAsia="Times New Roman" w:hAnsi="Times New Roman"/>
          <w:sz w:val="18"/>
          <w:szCs w:val="18"/>
          <w:lang w:eastAsia="it-IT"/>
        </w:rPr>
      </w:pPr>
    </w:p>
    <w:p w14:paraId="7F0E130C" w14:textId="77777777" w:rsidR="00911B47" w:rsidRPr="00993D5A" w:rsidRDefault="00EA3436">
      <w:pPr>
        <w:rPr>
          <w:rFonts w:ascii="Arial" w:hAnsi="Arial" w:cs="Arial"/>
        </w:rPr>
      </w:pPr>
      <w:r w:rsidRPr="00993D5A">
        <w:rPr>
          <w:rFonts w:ascii="Arial" w:eastAsia="Times New Roman" w:hAnsi="Arial" w:cs="Arial"/>
          <w:b/>
          <w:lang w:eastAsia="it-IT"/>
        </w:rPr>
        <w:t xml:space="preserve">Il Coordinatore di </w:t>
      </w:r>
      <w:proofErr w:type="gramStart"/>
      <w:r w:rsidRPr="00993D5A">
        <w:rPr>
          <w:rFonts w:ascii="Arial" w:eastAsia="Times New Roman" w:hAnsi="Arial" w:cs="Arial"/>
          <w:b/>
          <w:lang w:eastAsia="it-IT"/>
        </w:rPr>
        <w:t>classe</w:t>
      </w:r>
      <w:r w:rsidRPr="00993D5A">
        <w:rPr>
          <w:rFonts w:ascii="Arial" w:eastAsia="Times New Roman" w:hAnsi="Arial" w:cs="Arial"/>
          <w:sz w:val="16"/>
          <w:szCs w:val="24"/>
          <w:lang w:eastAsia="it-IT"/>
        </w:rPr>
        <w:t xml:space="preserve">  …</w:t>
      </w:r>
      <w:proofErr w:type="gramEnd"/>
      <w:r w:rsidRPr="00993D5A">
        <w:rPr>
          <w:rFonts w:ascii="Arial" w:eastAsia="Times New Roman" w:hAnsi="Arial" w:cs="Arial"/>
          <w:sz w:val="16"/>
          <w:szCs w:val="24"/>
          <w:lang w:eastAsia="it-IT"/>
        </w:rPr>
        <w:t xml:space="preserve">………………………………………….     </w:t>
      </w:r>
    </w:p>
    <w:sectPr w:rsidR="00911B47" w:rsidRPr="00993D5A" w:rsidSect="00087735">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534"/>
    <w:rsid w:val="00077C7C"/>
    <w:rsid w:val="00087735"/>
    <w:rsid w:val="000B25FC"/>
    <w:rsid w:val="000B3A5C"/>
    <w:rsid w:val="000C04A2"/>
    <w:rsid w:val="000D56F5"/>
    <w:rsid w:val="00240C85"/>
    <w:rsid w:val="002A12AC"/>
    <w:rsid w:val="00311FFF"/>
    <w:rsid w:val="00345132"/>
    <w:rsid w:val="00351494"/>
    <w:rsid w:val="00450CA4"/>
    <w:rsid w:val="004709E1"/>
    <w:rsid w:val="005650A2"/>
    <w:rsid w:val="0077786E"/>
    <w:rsid w:val="00890FA3"/>
    <w:rsid w:val="00911B47"/>
    <w:rsid w:val="00993D5A"/>
    <w:rsid w:val="009C18C6"/>
    <w:rsid w:val="00A067B4"/>
    <w:rsid w:val="00A60E8A"/>
    <w:rsid w:val="00A65650"/>
    <w:rsid w:val="00A96E38"/>
    <w:rsid w:val="00AE43F7"/>
    <w:rsid w:val="00B1257D"/>
    <w:rsid w:val="00BA5561"/>
    <w:rsid w:val="00C12883"/>
    <w:rsid w:val="00C52478"/>
    <w:rsid w:val="00C86D52"/>
    <w:rsid w:val="00DD6CBE"/>
    <w:rsid w:val="00E07723"/>
    <w:rsid w:val="00E13D66"/>
    <w:rsid w:val="00E169DF"/>
    <w:rsid w:val="00E61534"/>
    <w:rsid w:val="00E6630B"/>
    <w:rsid w:val="00EA3436"/>
    <w:rsid w:val="00F60AC7"/>
    <w:rsid w:val="00F6614F"/>
    <w:rsid w:val="00FC1C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CBF27"/>
  <w15:docId w15:val="{E9C54440-37E8-443F-931F-7CDE7322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68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0876-999F-46A0-A2DF-F33621B6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69</Characters>
  <Application>Microsoft Office Word</Application>
  <DocSecurity>0</DocSecurity>
  <Lines>8</Lines>
  <Paragraphs>2</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VALUTAZIONE   PERCORSO  ALTERNANZA SCUOLA LAVORO   ANNO SCOLASTICO 2019/2020 CLA</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dc:creator>
  <cp:lastModifiedBy>gioiamaria.minuti@IISEINAUDI.LOCAL</cp:lastModifiedBy>
  <cp:revision>4</cp:revision>
  <cp:lastPrinted>2018-06-08T15:10:00Z</cp:lastPrinted>
  <dcterms:created xsi:type="dcterms:W3CDTF">2019-12-03T10:10:00Z</dcterms:created>
  <dcterms:modified xsi:type="dcterms:W3CDTF">2025-12-03T10:37:00Z</dcterms:modified>
</cp:coreProperties>
</file>